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BB" w:rsidRPr="000858B1" w:rsidRDefault="002875BB" w:rsidP="002875BB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8A682C" w:rsidRPr="00C47EB8" w:rsidRDefault="008A682C">
      <w:pPr>
        <w:rPr>
          <w:color w:val="000000" w:themeColor="text1"/>
          <w:sz w:val="22"/>
          <w:szCs w:val="22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3805"/>
        <w:gridCol w:w="1992"/>
        <w:gridCol w:w="2053"/>
      </w:tblGrid>
      <w:tr w:rsidR="0089144B" w:rsidRPr="00C47EB8" w:rsidTr="007E477E">
        <w:tc>
          <w:tcPr>
            <w:tcW w:w="886" w:type="pct"/>
            <w:vAlign w:val="center"/>
          </w:tcPr>
          <w:p w:rsidR="00410136" w:rsidRPr="00E91853" w:rsidRDefault="00410136" w:rsidP="00C137D5">
            <w:pPr>
              <w:bidi/>
              <w:rPr>
                <w:rFonts w:ascii="DAM_Nala" w:hAnsi="DAM_Nala" w:cs="DAM_Nal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E91853">
              <w:rPr>
                <w:rFonts w:ascii="DAM_Nala" w:hAnsi="DAM_Nala" w:cs="DAM_Nala" w:hint="cs"/>
                <w:color w:val="000000" w:themeColor="text1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  <w:tc>
          <w:tcPr>
            <w:tcW w:w="1994" w:type="pct"/>
            <w:vAlign w:val="center"/>
          </w:tcPr>
          <w:p w:rsidR="00410136" w:rsidRPr="00E91853" w:rsidRDefault="00844E96" w:rsidP="001D210D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</w:pPr>
            <w:r w:rsidRPr="00E91853">
              <w:rPr>
                <w:rStyle w:val="changecolor"/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(IUL)13-K/13/201</w:t>
            </w:r>
            <w:r w:rsidR="00843DEA" w:rsidRPr="00E91853">
              <w:rPr>
                <w:rStyle w:val="changecolor"/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E91853">
              <w:rPr>
                <w:rStyle w:val="changecolor"/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 w:rsidR="001D210D" w:rsidRPr="00E91853">
              <w:rPr>
                <w:rStyle w:val="changecolor"/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54</w:t>
            </w:r>
            <w:r w:rsidR="00843DEA" w:rsidRPr="00E91853">
              <w:rPr>
                <w:rStyle w:val="changecolor"/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:rsidR="00410136" w:rsidRPr="00E91853" w:rsidRDefault="00410136" w:rsidP="00004B5B">
            <w:pPr>
              <w:bidi/>
              <w:ind w:left="237"/>
              <w:jc w:val="right"/>
              <w:rPr>
                <w:rFonts w:ascii="DAM_Nala" w:hAnsi="DAM_Nala" w:cs="DAM_Nal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E91853">
              <w:rPr>
                <w:rFonts w:ascii="DAM_Nala" w:hAnsi="DAM_Nala" w:cs="DAM_Nala" w:hint="cs"/>
                <w:color w:val="000000" w:themeColor="text1"/>
                <w:sz w:val="20"/>
                <w:szCs w:val="20"/>
                <w:rtl/>
                <w:lang w:bidi="dv-MV"/>
              </w:rPr>
              <w:t>ޕްރޮޖެކްޓް ނަންބަރު:</w:t>
            </w:r>
          </w:p>
        </w:tc>
        <w:tc>
          <w:tcPr>
            <w:tcW w:w="1076" w:type="pct"/>
            <w:vAlign w:val="center"/>
          </w:tcPr>
          <w:p w:rsidR="00410136" w:rsidRPr="00E91853" w:rsidRDefault="00410136" w:rsidP="001D210D">
            <w:pPr>
              <w:tabs>
                <w:tab w:val="right" w:pos="1690"/>
              </w:tabs>
              <w:bidi/>
              <w:ind w:right="257"/>
              <w:jc w:val="right"/>
              <w:rPr>
                <w:rFonts w:ascii="DAM_Nala" w:hAnsi="DAM_Nala" w:cs="DAM_Nala"/>
                <w:color w:val="000000" w:themeColor="text1"/>
                <w:sz w:val="20"/>
                <w:szCs w:val="20"/>
                <w:lang w:bidi="dv-MV"/>
              </w:rPr>
            </w:pPr>
            <w:r w:rsidRPr="00E91853">
              <w:rPr>
                <w:color w:val="000000" w:themeColor="text1"/>
                <w:sz w:val="20"/>
                <w:szCs w:val="20"/>
              </w:rPr>
              <w:t>TES/201</w:t>
            </w:r>
            <w:r w:rsidR="00843DEA" w:rsidRPr="00E91853">
              <w:rPr>
                <w:color w:val="000000" w:themeColor="text1"/>
                <w:sz w:val="20"/>
                <w:szCs w:val="20"/>
              </w:rPr>
              <w:t>9</w:t>
            </w:r>
            <w:r w:rsidRPr="00E91853">
              <w:rPr>
                <w:color w:val="000000" w:themeColor="text1"/>
                <w:sz w:val="20"/>
                <w:szCs w:val="20"/>
              </w:rPr>
              <w:t>/</w:t>
            </w:r>
            <w:r w:rsidR="002230DC" w:rsidRPr="00E91853">
              <w:rPr>
                <w:color w:val="000000" w:themeColor="text1"/>
                <w:sz w:val="20"/>
                <w:szCs w:val="20"/>
              </w:rPr>
              <w:t>W-</w:t>
            </w:r>
            <w:r w:rsidR="00FE7299" w:rsidRPr="00E918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210D" w:rsidRPr="00E91853">
              <w:rPr>
                <w:color w:val="000000" w:themeColor="text1"/>
                <w:sz w:val="20"/>
                <w:szCs w:val="20"/>
                <w:lang w:bidi="dv-MV"/>
              </w:rPr>
              <w:t>32</w:t>
            </w:r>
          </w:p>
        </w:tc>
      </w:tr>
    </w:tbl>
    <w:p w:rsidR="002040D7" w:rsidRPr="00E91853" w:rsidRDefault="002040D7" w:rsidP="002040D7">
      <w:pPr>
        <w:bidi/>
        <w:jc w:val="center"/>
        <w:rPr>
          <w:rFonts w:ascii="DAM_Nala" w:hAnsi="DAM_Nala" w:cs="DAM_Nala"/>
          <w:color w:val="000000" w:themeColor="text1"/>
          <w:sz w:val="2"/>
          <w:szCs w:val="2"/>
          <w:lang w:bidi="dv-MV"/>
        </w:rPr>
      </w:pPr>
    </w:p>
    <w:p w:rsidR="00843DEA" w:rsidRPr="00844E96" w:rsidRDefault="00843DEA" w:rsidP="00843DEA">
      <w:pPr>
        <w:bidi/>
        <w:jc w:val="center"/>
        <w:rPr>
          <w:rFonts w:ascii="DAM_Nala" w:hAnsi="DAM_Nala" w:cs="DAM_Nala"/>
          <w:color w:val="000000" w:themeColor="text1"/>
          <w:sz w:val="10"/>
          <w:szCs w:val="10"/>
          <w:rtl/>
          <w:lang w:bidi="dv-MV"/>
        </w:rPr>
      </w:pPr>
    </w:p>
    <w:p w:rsidR="002040D7" w:rsidRDefault="001433F9" w:rsidP="00844E96">
      <w:pPr>
        <w:bidi/>
        <w:ind w:left="195"/>
        <w:jc w:val="center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47EB8">
        <w:rPr>
          <w:rFonts w:ascii="DAM_Nala" w:hAnsi="DAM_Nala" w:cs="DAM_Nala"/>
          <w:color w:val="000000" w:themeColor="text1"/>
          <w:sz w:val="22"/>
          <w:szCs w:val="22"/>
          <w:highlight w:val="black"/>
          <w:rtl/>
          <w:lang w:bidi="dv-MV"/>
        </w:rPr>
        <w:t>ބ</w:t>
      </w:r>
      <w:r w:rsidRPr="00C47EB8">
        <w:rPr>
          <w:rFonts w:ascii="DAM_Nala" w:hAnsi="DAM_Nala" w:cs="DAM_Nala"/>
          <w:color w:val="FFFFFF" w:themeColor="background1"/>
          <w:sz w:val="22"/>
          <w:szCs w:val="22"/>
          <w:highlight w:val="black"/>
          <w:rtl/>
          <w:lang w:bidi="dv-MV"/>
        </w:rPr>
        <w:t>ީ</w:t>
      </w:r>
      <w:r w:rsidR="0089144B" w:rsidRPr="000858B1">
        <w:rPr>
          <w:rFonts w:ascii="DAM_Nala" w:hAnsi="DAM_Nala" w:cs="DAM_Nala" w:hint="cs"/>
          <w:color w:val="FFFFFF" w:themeColor="background1"/>
          <w:sz w:val="32"/>
          <w:szCs w:val="32"/>
          <w:highlight w:val="black"/>
          <w:rtl/>
          <w:lang w:bidi="dv-MV"/>
        </w:rPr>
        <w:t>ބީ</w:t>
      </w:r>
      <w:r w:rsidRPr="000858B1">
        <w:rPr>
          <w:rFonts w:ascii="DAM_Nala" w:hAnsi="DAM_Nala" w:cs="DAM_Nala"/>
          <w:color w:val="FFFFFF" w:themeColor="background1"/>
          <w:sz w:val="32"/>
          <w:szCs w:val="32"/>
          <w:highlight w:val="black"/>
          <w:rtl/>
          <w:lang w:bidi="dv-MV"/>
        </w:rPr>
        <w:t>ލަން ހުށަހެޅު</w:t>
      </w:r>
      <w:r w:rsidR="002040D7" w:rsidRPr="000858B1">
        <w:rPr>
          <w:rFonts w:ascii="DAM_Nala" w:hAnsi="DAM_Nala" w:cs="DAM_Nala"/>
          <w:color w:val="FFFFFF" w:themeColor="background1"/>
          <w:sz w:val="32"/>
          <w:szCs w:val="32"/>
          <w:highlight w:val="black"/>
          <w:rtl/>
          <w:lang w:bidi="dv-MV"/>
        </w:rPr>
        <w:t>މުގެ ދަޢުވަ</w:t>
      </w:r>
      <w:r w:rsidR="0089144B" w:rsidRPr="000858B1">
        <w:rPr>
          <w:rFonts w:ascii="DAM_Nala" w:hAnsi="DAM_Nala" w:cs="DAM_Nala" w:hint="cs"/>
          <w:color w:val="FFFFFF" w:themeColor="background1"/>
          <w:sz w:val="32"/>
          <w:szCs w:val="32"/>
          <w:highlight w:val="black"/>
          <w:rtl/>
          <w:lang w:bidi="dv-MV"/>
        </w:rPr>
        <w:t>ތު</w:t>
      </w:r>
      <w:r w:rsidR="002040D7" w:rsidRPr="00C47EB8">
        <w:rPr>
          <w:rFonts w:ascii="DAM_Nala" w:hAnsi="DAM_Nala" w:cs="DAM_Nala"/>
          <w:color w:val="000000" w:themeColor="text1"/>
          <w:sz w:val="22"/>
          <w:szCs w:val="22"/>
          <w:highlight w:val="black"/>
          <w:rtl/>
          <w:lang w:bidi="dv-MV"/>
        </w:rPr>
        <w:t>ތ</w:t>
      </w:r>
      <w:r w:rsidR="002040D7"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ު</w:t>
      </w:r>
    </w:p>
    <w:p w:rsidR="000858B1" w:rsidRPr="000858B1" w:rsidRDefault="000858B1" w:rsidP="000858B1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</w:p>
    <w:p w:rsidR="000858B1" w:rsidRPr="000858B1" w:rsidRDefault="000858B1" w:rsidP="000858B1">
      <w:pPr>
        <w:bidi/>
        <w:jc w:val="center"/>
        <w:rPr>
          <w:rFonts w:ascii="DAM_Nala" w:hAnsi="DAM_Nala" w:cs="DAM_Nala"/>
          <w:color w:val="000000" w:themeColor="text1"/>
          <w:sz w:val="20"/>
          <w:szCs w:val="20"/>
          <w:rtl/>
          <w:lang w:bidi="dv-MV"/>
        </w:rPr>
      </w:pP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ރ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.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ވަންދޫ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ވެހިކަލ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ޝެޑ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އެކްސްޓެންޑ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ކުރުމާއި</w:t>
      </w:r>
      <w:r w:rsidRPr="000858B1">
        <w:rPr>
          <w:rFonts w:ascii="DAM_Nala" w:hAnsi="DAM_Nala" w:cs="DAM_Nala" w:hint="eastAsia"/>
          <w:b/>
          <w:bCs/>
          <w:sz w:val="22"/>
          <w:szCs w:val="22"/>
          <w:rtl/>
          <w:lang w:bidi="dv-MV"/>
        </w:rPr>
        <w:t>،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2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ވޭސްޓ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ސްޓޯރިންގ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ބިލްޑިންގ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އެކްސްޓެންޑ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ކުރުމުގެ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މަސައްކަތާއި</w:t>
      </w:r>
      <w:r w:rsidRPr="000858B1">
        <w:rPr>
          <w:rFonts w:ascii="DAM_Nala" w:hAnsi="DAM_Nala" w:cs="DAM_Nala" w:hint="eastAsia"/>
          <w:b/>
          <w:bCs/>
          <w:sz w:val="22"/>
          <w:szCs w:val="22"/>
          <w:rtl/>
          <w:lang w:bidi="dv-MV"/>
        </w:rPr>
        <w:t>،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އިތުރު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ވޭސްޓ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ސްޓޯރޭޖ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އިމާރާތެއް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އެޅުމުގެ</w:t>
      </w: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 </w:t>
      </w:r>
      <w:r w:rsidRP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މަސައްކަތް</w:t>
      </w:r>
    </w:p>
    <w:p w:rsidR="000858B1" w:rsidRPr="000858B1" w:rsidRDefault="000858B1" w:rsidP="000858B1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ascii="DAM_Nala" w:hAnsi="DAM_Nala" w:cs="DAM_Nala"/>
          <w:b/>
          <w:bCs/>
          <w:sz w:val="12"/>
          <w:szCs w:val="12"/>
          <w:rtl/>
          <w:lang w:bidi="dv-MV"/>
        </w:rPr>
      </w:pPr>
    </w:p>
    <w:p w:rsidR="000858B1" w:rsidRPr="000858B1" w:rsidRDefault="000858B1" w:rsidP="000858B1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ascii="DAM_Nala" w:hAnsi="DAM_Nala" w:cs="DAM_Nala"/>
          <w:b/>
          <w:bCs/>
          <w:sz w:val="22"/>
          <w:szCs w:val="22"/>
          <w:rtl/>
          <w:lang w:bidi="dv-MV"/>
        </w:rPr>
      </w:pP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>ސާފު ރާއްޖެ - މޯލްޑިވްސް ކްލީން އެންވަޔަރަންމަންޓް ޕްރޮޖެކްޓް</w:t>
      </w:r>
    </w:p>
    <w:p w:rsidR="00652860" w:rsidRDefault="000858B1" w:rsidP="000858B1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cs="MV Boli"/>
          <w:b/>
          <w:bCs/>
          <w:sz w:val="22"/>
          <w:szCs w:val="22"/>
          <w:rtl/>
          <w:lang w:bidi="dv-MV"/>
        </w:rPr>
      </w:pPr>
      <w:r w:rsidRPr="000858B1">
        <w:rPr>
          <w:rFonts w:ascii="DAM_Nala" w:hAnsi="DAM_Nala" w:cs="DAM_Nala"/>
          <w:b/>
          <w:bCs/>
          <w:sz w:val="22"/>
          <w:szCs w:val="22"/>
          <w:rtl/>
          <w:lang w:bidi="dv-MV"/>
        </w:rPr>
        <w:t xml:space="preserve">ގްރާންޓް ނަމްބަރ: </w:t>
      </w:r>
      <w:r w:rsidRPr="000858B1">
        <w:rPr>
          <w:b/>
          <w:bCs/>
          <w:sz w:val="22"/>
          <w:szCs w:val="22"/>
          <w:lang w:bidi="dv-MV"/>
        </w:rPr>
        <w:t>D199-MV</w:t>
      </w:r>
    </w:p>
    <w:p w:rsidR="000858B1" w:rsidRPr="000858B1" w:rsidRDefault="000858B1" w:rsidP="000858B1">
      <w:pPr>
        <w:tabs>
          <w:tab w:val="right" w:pos="1274"/>
          <w:tab w:val="right" w:pos="1558"/>
          <w:tab w:val="right" w:pos="1841"/>
          <w:tab w:val="right" w:pos="2550"/>
        </w:tabs>
        <w:bidi/>
        <w:jc w:val="center"/>
        <w:rPr>
          <w:rFonts w:ascii="DAM_Nala" w:hAnsi="DAM_Nala" w:cs="MV Boli" w:hint="cs"/>
          <w:b/>
          <w:bCs/>
          <w:sz w:val="8"/>
          <w:szCs w:val="8"/>
          <w:rtl/>
          <w:lang w:bidi="dv-MV"/>
        </w:rPr>
      </w:pPr>
    </w:p>
    <w:p w:rsidR="00C137D5" w:rsidRPr="00C47EB8" w:rsidRDefault="001D210D" w:rsidP="000858B1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ދިވެހި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ަރުކާރަށ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ާރލްޑ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ޭންކު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ިލޭ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ހީ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ގޮތުގައި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ލިބިފައިވާ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ފައިސާއިނ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ޯލްޑިވްސ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ްލީނ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ންވަޔަރަންމަންޓ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ޕްރޮޖެކްޓް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(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މ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.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ީ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.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ީ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.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ޕީ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)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ދަށުނ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ރ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.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ަންދޫ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ެހިކަލ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ޝެޑ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ކްސްޓެންޑ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ުރުމާއި</w:t>
      </w:r>
      <w:r w:rsidRPr="001D210D">
        <w:rPr>
          <w:rFonts w:ascii="DAM_Nala" w:hAnsi="DAM_Nala"/>
          <w:color w:val="000000" w:themeColor="text1"/>
          <w:sz w:val="22"/>
          <w:szCs w:val="22"/>
          <w:rtl/>
        </w:rPr>
        <w:t xml:space="preserve">، 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2 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ޭސްޓ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ްޓޯރިންގ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ިލްޑި</w:t>
      </w:r>
      <w:r w:rsidR="000858B1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ންގ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ކްސްޓެންޑ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ުރުމު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ަސ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ަ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ްކަތާއި</w:t>
      </w:r>
      <w:r w:rsidRPr="001D210D">
        <w:rPr>
          <w:rFonts w:ascii="DAM_Nala" w:hAnsi="DAM_Nala" w:hint="eastAsia"/>
          <w:color w:val="000000" w:themeColor="text1"/>
          <w:sz w:val="22"/>
          <w:szCs w:val="22"/>
          <w:rtl/>
        </w:rPr>
        <w:t>،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ިތުރު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ޭސްޓ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ްޓޯރޭޖ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ިމާރާތެއ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ޅުމު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ަސައްކަތ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ޮށްދޭނ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ފަރާތެއ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ޯދުމަށ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ަނީ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ަމަޖެހިފައެވ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.</w:t>
      </w:r>
    </w:p>
    <w:p w:rsidR="00A01A85" w:rsidRPr="00844E96" w:rsidRDefault="00A01A85" w:rsidP="00A01A85">
      <w:pPr>
        <w:pStyle w:val="ListParagraph"/>
        <w:bidi/>
        <w:ind w:left="360"/>
        <w:jc w:val="both"/>
        <w:rPr>
          <w:rFonts w:ascii="DAM_Nala" w:hAnsi="DAM_Nala" w:cs="DAM_Nala"/>
          <w:color w:val="000000" w:themeColor="text1"/>
          <w:sz w:val="10"/>
          <w:szCs w:val="10"/>
          <w:rtl/>
          <w:lang w:bidi="dv-MV"/>
        </w:rPr>
      </w:pPr>
    </w:p>
    <w:p w:rsidR="00575962" w:rsidRPr="00844E96" w:rsidRDefault="00575962" w:rsidP="00770B4F">
      <w:pPr>
        <w:pStyle w:val="ListParagraph"/>
        <w:bidi/>
        <w:ind w:left="360"/>
        <w:jc w:val="both"/>
        <w:rPr>
          <w:rFonts w:ascii="DAM_Nala" w:hAnsi="DAM_Nala" w:cs="DAM_Nala"/>
          <w:color w:val="000000" w:themeColor="text1"/>
          <w:sz w:val="10"/>
          <w:szCs w:val="10"/>
          <w:lang w:bidi="dv-MV"/>
        </w:rPr>
      </w:pPr>
    </w:p>
    <w:p w:rsidR="001D210D" w:rsidRDefault="00DF4FDB" w:rsidP="00DF4FDB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މިނިސްޓްރީ އޮފް </w:t>
      </w:r>
      <w:r>
        <w:rPr>
          <w:rFonts w:ascii="Cambria" w:hAnsi="Cambria" w:cs="DAM_Nala" w:hint="cs"/>
          <w:color w:val="000000" w:themeColor="text1"/>
          <w:sz w:val="22"/>
          <w:szCs w:val="22"/>
          <w:rtl/>
          <w:lang w:bidi="dv-MV"/>
        </w:rPr>
        <w:t>އެންވަޔަރަމަންޓްގ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ދިލެއްވުމުގ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ަތިން</w:t>
      </w:r>
      <w:r w:rsidRPr="00C47EB8">
        <w:rPr>
          <w:rFonts w:ascii="DAM_Nala" w:hAnsi="DAM_Nala" w:hint="eastAsia"/>
          <w:color w:val="000000" w:themeColor="text1"/>
          <w:sz w:val="22"/>
          <w:szCs w:val="22"/>
          <w:rtl/>
        </w:rPr>
        <w:t>،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2 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ޭސްޓ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ްޓޯރިންގ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ިލްޑިނ</w:t>
      </w:r>
      <w:r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ްގ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ކްސްޓެންޑ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ުރުމުގެ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ަސ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ަ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ްކަތާއި</w:t>
      </w:r>
      <w:r w:rsidRPr="001D210D">
        <w:rPr>
          <w:rFonts w:ascii="DAM_Nala" w:hAnsi="DAM_Nala" w:hint="eastAsia"/>
          <w:color w:val="000000" w:themeColor="text1"/>
          <w:sz w:val="22"/>
          <w:szCs w:val="22"/>
          <w:rtl/>
        </w:rPr>
        <w:t>،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ިތުރު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ޭސްޓ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ސްޓޯރޭޖ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ިމާރާތެއް</w:t>
      </w:r>
      <w:r w:rsidRPr="001D210D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1D210D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ެޅުމުގެ</w:t>
      </w:r>
      <w:r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މަސައްކަތް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ކޮށްދޭނ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ފަރާތެއ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ޯދަނ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ޭނުންވެއެވ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.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ީމާ</w:t>
      </w:r>
      <w:r w:rsidRPr="00C47EB8">
        <w:rPr>
          <w:rFonts w:ascii="DAM_Nala" w:hAnsi="DAM_Nala" w:hint="eastAsia"/>
          <w:color w:val="000000" w:themeColor="text1"/>
          <w:sz w:val="22"/>
          <w:szCs w:val="22"/>
          <w:rtl/>
        </w:rPr>
        <w:t>،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ި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ަސައްކަތަށ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ީލަނ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ުށަހެޅުމުގ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ދަޢުވަތު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ިކަމަށ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ޝަރުޠުހަމަވާ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1C4C1A">
        <w:rPr>
          <w:rFonts w:ascii="Cambria" w:hAnsi="Cambria" w:cs="DAM_Nala" w:hint="cs"/>
          <w:color w:val="000000" w:themeColor="text1"/>
          <w:sz w:val="22"/>
          <w:szCs w:val="22"/>
          <w:rtl/>
          <w:lang w:bidi="dv-MV"/>
        </w:rPr>
        <w:t xml:space="preserve">ރާއްޖެއާއި ރާއްޖޭން ބޭރުގެ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ުރ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ި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ާ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ފަރާތްތަކަށް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47EB8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ުޅުވާލަމެވެ</w:t>
      </w:r>
      <w:r w:rsidRPr="00C47EB8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.</w:t>
      </w:r>
    </w:p>
    <w:p w:rsidR="001D210D" w:rsidRPr="00C94FF5" w:rsidRDefault="001D210D" w:rsidP="001D210D">
      <w:pPr>
        <w:pStyle w:val="ListParagraph"/>
        <w:bidi/>
        <w:ind w:left="360"/>
        <w:jc w:val="both"/>
        <w:rPr>
          <w:rFonts w:ascii="DAM_Nala" w:hAnsi="DAM_Nala" w:cs="DAM_Nala"/>
          <w:color w:val="000000" w:themeColor="text1"/>
          <w:sz w:val="16"/>
          <w:szCs w:val="16"/>
          <w:lang w:bidi="dv-MV"/>
        </w:rPr>
      </w:pPr>
    </w:p>
    <w:p w:rsidR="002875BB" w:rsidRPr="00C94FF5" w:rsidRDefault="002875BB" w:rsidP="00DF4FDB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/>
          <w:sz w:val="22"/>
          <w:szCs w:val="22"/>
          <w:rtl/>
          <w:lang w:bidi="dv-MV"/>
        </w:rPr>
        <w:t xml:space="preserve">މި މަސައްކަތަށް ޝަރުތުހަމަވާ ފަރާތެއް ހޯދުމުގެ ކަންތައް ކުރިޔަށް ގެންދެވޭނީ އިންޓަރނޭޝަނަލް ކޮމްޕެޓިޓިވް ބިޑިންގ (އައި. ސީ. ބީ) އުޞޫލުގެ މަތިން، ވާރލްޑް ބޭންކްގެ "ޕްރޮކިޔުމަންޓް ރެގިޔުލޭޝަންސް ފޮރ އައި.އެފް.ޕީ. އެފް ބޮރޮވަރސް"(ޖުލައި </w:t>
      </w:r>
      <w:r w:rsidRPr="00C94FF5">
        <w:rPr>
          <w:rFonts w:ascii="DAM_Nala" w:hAnsi="DAM_Nala" w:cs="DAM_Nala"/>
          <w:sz w:val="22"/>
          <w:szCs w:val="22"/>
          <w:lang w:bidi="dv-MV"/>
        </w:rPr>
        <w:t>(2016</w:t>
      </w:r>
      <w:r w:rsidRPr="00C94FF5">
        <w:rPr>
          <w:rFonts w:ascii="DAM_Nala" w:hAnsi="DAM_Nala" w:cs="DAM_Nala"/>
          <w:sz w:val="22"/>
          <w:szCs w:val="22"/>
          <w:rtl/>
          <w:lang w:bidi="dv-MV"/>
        </w:rPr>
        <w:t xml:space="preserve"> </w:t>
      </w:r>
      <w:r w:rsidRPr="00C94FF5">
        <w:rPr>
          <w:rFonts w:ascii="DAM_Nala" w:hAnsi="DAM_Nala" w:cs="DAM_Nala"/>
          <w:sz w:val="22"/>
          <w:szCs w:val="22"/>
          <w:lang w:bidi="dv-MV"/>
        </w:rPr>
        <w:t>)</w:t>
      </w:r>
      <w:r w:rsidRPr="00C94FF5">
        <w:rPr>
          <w:rFonts w:ascii="DAM_Nala" w:hAnsi="DAM_Nala" w:cs="DAM_Nala"/>
          <w:sz w:val="22"/>
          <w:szCs w:val="22"/>
          <w:rtl/>
          <w:lang w:bidi="dv-MV"/>
        </w:rPr>
        <w:t>ޕްރޮކިޔުމަންޓް ރެގިޔުލޭޝަންސް) އުޞޫލުންނެވެ. ވީމާ މި މަސައްކަތައް ބީލަން ހުށަހެޅުމުގެ ދަޢުވަތު ޕްރޮކިޔުމަންޓް ރެގިޔުލޭޝަންސްގައިވާ ޝަރުތުހަމަވާ ހުރިހާ ފަރާތްތަކަށް ހުޅުވާލަމެވެ.</w:t>
      </w:r>
    </w:p>
    <w:p w:rsidR="002875BB" w:rsidRPr="00C94FF5" w:rsidRDefault="002875BB" w:rsidP="002875BB">
      <w:pPr>
        <w:pStyle w:val="ListParagrap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</w:p>
    <w:p w:rsidR="0052217D" w:rsidRPr="00C94FF5" w:rsidRDefault="00575962" w:rsidP="000858B1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ބީލަމުގައި ބައިވެރިވުމަށް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-/</w:t>
      </w:r>
      <w:r w:rsidR="00FC1ADA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1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500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FC1ADA" w:rsidRPr="00F7001A">
        <w:rPr>
          <w:rFonts w:ascii="DAM_Nala" w:hAnsi="DAM_Nala" w:cs="DAM_Nala"/>
          <w:b/>
          <w:bCs/>
          <w:sz w:val="22"/>
          <w:szCs w:val="22"/>
          <w:rtl/>
          <w:lang w:bidi="dv-MV"/>
        </w:rPr>
        <w:t>(</w:t>
      </w:r>
      <w:r w:rsidR="00FC1ADA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ފަނަރަ</w:t>
      </w:r>
      <w:r w:rsidR="00FC1ADA" w:rsidRPr="00F7001A">
        <w:rPr>
          <w:rFonts w:ascii="DAM_Nala" w:hAnsi="DAM_Nala" w:cs="DAM_Nala"/>
          <w:b/>
          <w:bCs/>
          <w:sz w:val="22"/>
          <w:szCs w:val="22"/>
          <w:rtl/>
          <w:lang w:bidi="dv-MV"/>
        </w:rPr>
        <w:t>ސަތޭކަ</w:t>
      </w:r>
      <w:r w:rsid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)</w:t>
      </w:r>
      <w:r w:rsidR="00FC1ADA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 xml:space="preserve"> ރުފިޔާ ނުވަތަ </w:t>
      </w:r>
      <w:r w:rsidR="000858B1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100.00(ސަތޭކަ) ޔޫ.އެސް.ޑޮލަރުގެ</w:t>
      </w:r>
      <w:bookmarkStart w:id="0" w:name="_GoBack"/>
      <w:bookmarkEnd w:id="0"/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47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ނޮން-ރިފަންޑަބަލް 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ރަޖިސްޓްރޭޝަން ފީ އެއް ދައްކަވަންޖެހޭނެއެވެ.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ފައިސާ ބަލައިގަން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ނ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ާނީ </w:t>
      </w:r>
      <w:r w:rsidR="00DF4FDB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4</w:t>
      </w:r>
      <w:r w:rsidR="004033C0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2C558F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ފެބުރުވަރީ</w:t>
      </w:r>
      <w:r w:rsidR="00FE7299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F4FDB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019 އިން</w:t>
      </w:r>
      <w:r w:rsidR="00DF4FDB" w:rsidRPr="00C94FF5">
        <w:rPr>
          <w:rFonts w:ascii="DAM_Nala" w:hAnsi="DAM_Nala" w:cs="MV Boli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F4FDB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13</w:t>
      </w:r>
      <w:r w:rsidR="00B13D97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F4FDB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މާރިޗު</w:t>
      </w:r>
      <w:r w:rsidR="004033C0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B13D97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01</w:t>
      </w:r>
      <w:r w:rsidR="002C558F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9</w:t>
      </w:r>
      <w:r w:rsidRPr="00C94FF5">
        <w:rPr>
          <w:rFonts w:ascii="DAM_Nala" w:hAnsi="DAM_Nala" w:cs="DAM_Nala"/>
          <w:b/>
          <w:bCs/>
          <w:color w:val="000000" w:themeColor="text1"/>
          <w:sz w:val="22"/>
          <w:szCs w:val="22"/>
          <w:rtl/>
          <w:lang w:bidi="dv-MV"/>
        </w:rPr>
        <w:t>އަށް</w:t>
      </w:r>
      <w:r w:rsidRPr="00C94FF5">
        <w:rPr>
          <w:rFonts w:ascii="DAM_Nala" w:hAnsi="DAM_Nala"/>
          <w:b/>
          <w:bCs/>
          <w:color w:val="000000" w:themeColor="text1"/>
          <w:sz w:val="22"/>
          <w:szCs w:val="22"/>
          <w:rtl/>
        </w:rPr>
        <w:t>،</w:t>
      </w:r>
      <w:r w:rsidRPr="00C94FF5">
        <w:rPr>
          <w:rFonts w:ascii="DAM_Nala" w:hAnsi="DAM_Nala"/>
          <w:color w:val="000000" w:themeColor="text1"/>
          <w:sz w:val="22"/>
          <w:szCs w:val="22"/>
          <w:rtl/>
        </w:rPr>
        <w:t xml:space="preserve"> </w:t>
      </w:r>
      <w:r w:rsidRPr="00C94FF5">
        <w:rPr>
          <w:rFonts w:ascii="DAM_Nala" w:hAnsi="DAM_Nala" w:hint="cs"/>
          <w:color w:val="000000" w:themeColor="text1"/>
          <w:sz w:val="22"/>
          <w:szCs w:val="22"/>
          <w:rtl/>
        </w:rPr>
        <w:t xml:space="preserve">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ބަންދުނޫން ކޮންމެ ދުވަހަކު </w:t>
      </w:r>
      <w:r w:rsidR="00FE7299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08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:30 އިން 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1</w:t>
      </w:r>
      <w:r w:rsidR="00B13D97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2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:</w:t>
      </w:r>
      <w:r w:rsidR="00827CDF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0</w:t>
      </w:r>
      <w:r w:rsidR="0052122D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0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އަށް މި މިނިސްޓްރީއިންނެވެ. </w:t>
      </w:r>
    </w:p>
    <w:p w:rsidR="00DF1BB0" w:rsidRPr="00C94FF5" w:rsidRDefault="00DF1BB0" w:rsidP="00DF1BB0">
      <w:pPr>
        <w:pStyle w:val="ListParagraph"/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</w:p>
    <w:p w:rsidR="0052217D" w:rsidRPr="00C94FF5" w:rsidRDefault="0052217D" w:rsidP="00DF4FDB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މި މަސައްކަތްތަކާއި ބެހޭ އެންމެހައި ލިޔެކިޔުންތައް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DF4FDB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4</w:t>
      </w:r>
      <w:r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ފެބުރުވަރީ 2019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އިން ފެށިގެން ސޮފްޓްކޮޕީ ފޯރމެޓުގައި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މި މިނިސްޓްރީގެ ވެބްސައިޓް </w:t>
      </w:r>
      <w:hyperlink r:id="rId8" w:history="1">
        <w:r w:rsidRPr="00C94FF5">
          <w:rPr>
            <w:rFonts w:asciiTheme="majorBidi" w:hAnsiTheme="majorBidi" w:cstheme="majorBidi"/>
            <w:color w:val="000000" w:themeColor="text1"/>
            <w:sz w:val="22"/>
            <w:szCs w:val="22"/>
            <w:lang w:bidi="dv-MV"/>
          </w:rPr>
          <w:t>www.finance.gov.mv</w:t>
        </w:r>
      </w:hyperlink>
      <w:r w:rsidRPr="00C94FF5">
        <w:rPr>
          <w:rFonts w:ascii="DAM_Nala" w:hAnsi="DAM_Nala" w:cs="DAM_Nala"/>
          <w:color w:val="000000" w:themeColor="text1"/>
          <w:sz w:val="22"/>
          <w:szCs w:val="22"/>
          <w:lang w:bidi="dv-MV"/>
        </w:rPr>
        <w:t xml:space="preserve">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އިން ޑައުންލޯޑް ކުރެވެން ހުންނާނެއެވެ.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އަދި މިބީލަމާއި ގުޅިގެން ދޫކުރެވޭ އެންމެފަހުގެ މަޢުލޫމާތުތަށް ވެބްސައިޓް މެދުވެރިކޮށް ހޯދުމަކީ ބީލަމަށް ކުރިމަތިލާ ފަރާތުގެ ޒިންމާއެކެވެ.</w:t>
      </w:r>
      <w:r w:rsidRPr="00C94FF5">
        <w:rPr>
          <w:rFonts w:ascii="Faruma" w:hAnsi="Faruma" w:cs="Faruma" w:hint="cs"/>
          <w:color w:val="000000" w:themeColor="text1"/>
          <w:sz w:val="22"/>
          <w:szCs w:val="22"/>
          <w:rtl/>
          <w:lang w:val="en-GB" w:bidi="dv-MV"/>
        </w:rPr>
        <w:t xml:space="preserve">  </w:t>
      </w:r>
    </w:p>
    <w:p w:rsidR="00C47EB8" w:rsidRPr="00C94FF5" w:rsidRDefault="00C47EB8" w:rsidP="00C47EB8">
      <w:pPr>
        <w:bidi/>
        <w:ind w:right="72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</w:p>
    <w:p w:rsidR="00DE30F0" w:rsidRPr="00C94FF5" w:rsidRDefault="00DE30F0" w:rsidP="00E91853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ޕްރޮޖެކްޓާއި ގުޅޭގޮތުން އެއްވެސް ސުވާލެއްވާނަމަ، </w:t>
      </w:r>
      <w:r w:rsidR="00E91853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7</w:t>
      </w:r>
      <w:r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E91853" w:rsidRPr="00C94FF5">
        <w:rPr>
          <w:rFonts w:ascii="Cambria" w:hAnsi="Cambria" w:cs="DAM_Nala" w:hint="cs"/>
          <w:b/>
          <w:bCs/>
          <w:color w:val="000000" w:themeColor="text1"/>
          <w:sz w:val="22"/>
          <w:szCs w:val="22"/>
          <w:rtl/>
          <w:lang w:bidi="dv-MV"/>
        </w:rPr>
        <w:t>މާރިޗު</w:t>
      </w:r>
      <w:r w:rsidR="00437FC6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01</w:t>
      </w:r>
      <w:r w:rsidR="00843DEA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9</w:t>
      </w:r>
      <w:r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ވާ </w:t>
      </w:r>
      <w:r w:rsidR="00401CC0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ބު</w:t>
      </w:r>
      <w:r w:rsidR="00843DEA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ރާސްފަތި</w:t>
      </w:r>
      <w:r w:rsidR="00B13D97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ދުވަހުގެ 14:00ގެ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ކުރިން ތިރީގައިވާ އެޑްރެހަށް އީ-މެއިލް ކުރަންވާނެއެވެ.</w:t>
      </w:r>
    </w:p>
    <w:p w:rsidR="00C94FF5" w:rsidRPr="00C94FF5" w:rsidRDefault="00C94FF5" w:rsidP="00C94FF5">
      <w:pPr>
        <w:pStyle w:val="ListParagraph"/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</w:p>
    <w:p w:rsidR="00C94FF5" w:rsidRPr="00C94FF5" w:rsidRDefault="00C94FF5" w:rsidP="00FC1ADA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ޕްރޮޖެކްޓުގެ ބިޑްސެކިޔުރިޓީގެ ގޮތުގައި</w:t>
      </w:r>
      <w:r w:rsidRPr="00C94FF5">
        <w:rPr>
          <w:rFonts w:cs="DAM_Nal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C94FF5">
        <w:rPr>
          <w:rFonts w:cs="DAM_Nala"/>
          <w:b/>
          <w:bCs/>
          <w:color w:val="000000" w:themeColor="text1"/>
          <w:sz w:val="22"/>
          <w:szCs w:val="22"/>
          <w:lang w:bidi="dv-MV"/>
        </w:rPr>
        <w:t>10,000/-</w:t>
      </w:r>
      <w:r w:rsidRPr="00C94FF5">
        <w:rPr>
          <w:rFonts w:cs="DAM_Nala" w:hint="cs"/>
          <w:b/>
          <w:bCs/>
          <w:color w:val="000000" w:themeColor="text1"/>
          <w:sz w:val="22"/>
          <w:szCs w:val="22"/>
          <w:rtl/>
          <w:lang w:bidi="dv-MV"/>
        </w:rPr>
        <w:t>ރ (ދިހަހާސް ރުފިޔާ</w:t>
      </w:r>
      <w:r w:rsidR="00FC1ADA">
        <w:rPr>
          <w:rFonts w:cs="DAM_Nala"/>
          <w:b/>
          <w:bCs/>
          <w:color w:val="000000" w:themeColor="text1"/>
          <w:sz w:val="22"/>
          <w:szCs w:val="22"/>
          <w:lang w:bidi="dv-MV"/>
        </w:rPr>
        <w:t xml:space="preserve"> </w:t>
      </w:r>
      <w:r w:rsidR="00FC1ADA">
        <w:rPr>
          <w:rFonts w:ascii="DAM_Nala" w:hAnsi="DAM_Nala" w:cs="DAM_Nala" w:hint="cs"/>
          <w:b/>
          <w:bCs/>
          <w:sz w:val="22"/>
          <w:szCs w:val="22"/>
          <w:rtl/>
          <w:lang w:bidi="dv-MV"/>
        </w:rPr>
        <w:t>ނުވަތަ އެ ޢަދަދާ އެއްވަރެއްގެ ޢަދަދެއްގެ ޔޫ.އެސް ޑޮލަރު</w:t>
      </w:r>
      <w:r w:rsidR="00FC1ADA" w:rsidRPr="00F7001A">
        <w:rPr>
          <w:rFonts w:ascii="DAM_Nala" w:hAnsi="DAM_Nala" w:cs="DAM_Nala"/>
          <w:b/>
          <w:bCs/>
          <w:sz w:val="22"/>
          <w:szCs w:val="22"/>
          <w:rtl/>
          <w:lang w:bidi="dv-MV"/>
        </w:rPr>
        <w:t>)</w:t>
      </w:r>
      <w:r w:rsidRPr="00C94FF5">
        <w:rPr>
          <w:rFonts w:cs="DAM_Nala" w:hint="cs"/>
          <w:color w:val="000000" w:themeColor="text1"/>
          <w:sz w:val="22"/>
          <w:szCs w:val="22"/>
          <w:rtl/>
          <w:lang w:bidi="dv-MV"/>
        </w:rPr>
        <w:t xml:space="preserve"> ހުށަހަޅަން ޖެހޭނެއެވެ. ބިޑް ސެކިޔުރިޓީގެ 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ުއްދަތަކީ ބިޑް ހުޅުވާ ތާރީޚުންފެށިގެން 148 ދުވަހެވެ.</w:t>
      </w:r>
    </w:p>
    <w:p w:rsidR="00DA60C1" w:rsidRPr="00C94FF5" w:rsidRDefault="00DE30F0" w:rsidP="00DE30F0">
      <w:pPr>
        <w:tabs>
          <w:tab w:val="left" w:pos="756"/>
        </w:tabs>
        <w:bidi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ab/>
      </w:r>
    </w:p>
    <w:p w:rsidR="00A01A85" w:rsidRPr="00C94FF5" w:rsidRDefault="007951E0" w:rsidP="00E91853">
      <w:pPr>
        <w:pStyle w:val="ListParagraph"/>
        <w:numPr>
          <w:ilvl w:val="0"/>
          <w:numId w:val="12"/>
        </w:numPr>
        <w:bidi/>
        <w:ind w:left="360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lastRenderedPageBreak/>
        <w:t>ބީލަން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ހުޅުވުން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ޮންނާނީ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</w:t>
      </w:r>
      <w:r w:rsidR="00E91853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14</w:t>
      </w:r>
      <w:r w:rsidR="004033C0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E91853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މާރިޗު</w:t>
      </w:r>
      <w:r w:rsidR="00437FC6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E30F0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201</w:t>
      </w:r>
      <w:r w:rsidR="00843DEA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9</w:t>
      </w:r>
      <w:r w:rsidR="00776B9D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A60C1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ވ</w:t>
      </w:r>
      <w:r w:rsidR="00DA60C1" w:rsidRPr="00C94FF5">
        <w:rPr>
          <w:rFonts w:ascii="DAM_Nala" w:hAnsi="DAM_Nala" w:cs="DAM_Nala"/>
          <w:b/>
          <w:bCs/>
          <w:color w:val="000000" w:themeColor="text1"/>
          <w:sz w:val="22"/>
          <w:szCs w:val="22"/>
          <w:rtl/>
          <w:lang w:bidi="dv-MV"/>
        </w:rPr>
        <w:t xml:space="preserve">ާ </w:t>
      </w:r>
      <w:r w:rsidR="00E91853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ބުރާސްފަތި</w:t>
      </w:r>
      <w:r w:rsidR="00DA60C1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 xml:space="preserve"> </w:t>
      </w:r>
      <w:r w:rsidR="00DA60C1" w:rsidRPr="00C94FF5">
        <w:rPr>
          <w:rFonts w:ascii="DAM_Nala" w:hAnsi="DAM_Nala" w:cs="DAM_Nala"/>
          <w:b/>
          <w:bCs/>
          <w:color w:val="000000" w:themeColor="text1"/>
          <w:sz w:val="22"/>
          <w:szCs w:val="22"/>
          <w:rtl/>
          <w:lang w:bidi="dv-MV"/>
        </w:rPr>
        <w:t xml:space="preserve">ދުވަހުގެ </w:t>
      </w:r>
      <w:r w:rsidR="00DA60C1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1</w:t>
      </w:r>
      <w:r w:rsidR="002230DC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1</w:t>
      </w:r>
      <w:r w:rsidR="00DA60C1" w:rsidRPr="00C94FF5">
        <w:rPr>
          <w:rFonts w:ascii="DAM_Nala" w:hAnsi="DAM_Nala" w:cs="DAM_Nala" w:hint="cs"/>
          <w:b/>
          <w:bCs/>
          <w:color w:val="000000" w:themeColor="text1"/>
          <w:sz w:val="22"/>
          <w:szCs w:val="22"/>
          <w:rtl/>
          <w:lang w:bidi="dv-MV"/>
        </w:rPr>
        <w:t>:00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ގައި 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ި</w:t>
      </w:r>
      <w:r w:rsidR="005427CD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މިނިސްޓްރީ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ގެ </w:t>
      </w:r>
      <w:r w:rsidR="00827CDF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ނެޝަނަލް ޓެންޑަރ 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ޖަލްސާކުރާ މާލަމުގައެވެ.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lang w:bidi="dv-MV"/>
        </w:rPr>
        <w:t xml:space="preserve"> 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ބީލަންތައް ހުންނަންވާނީ ސިޓީއުރައެއްގަ</w:t>
      </w:r>
      <w:r w:rsidR="0090776B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އި </w:t>
      </w:r>
      <w:r w:rsidR="0090776B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>ބަންދުކުރެވިފައ</w:t>
      </w:r>
      <w:r w:rsidR="0090776B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ެވެ.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ބޭރުގައި ބީލަމަށް ދެވިފައިވާ ނަން</w:t>
      </w:r>
      <w:r w:rsidR="00DA60C1" w:rsidRPr="00C94FF5">
        <w:rPr>
          <w:rFonts w:ascii="DAM_Nala" w:hAnsi="DAM_Nala"/>
          <w:color w:val="000000" w:themeColor="text1"/>
          <w:sz w:val="22"/>
          <w:szCs w:val="22"/>
          <w:rtl/>
        </w:rPr>
        <w:t>،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ހުޅުވަން ކަނޑައެޅިފައިވާ ތާރީޚާއި ވަޤުތު އަދި </w:t>
      </w:r>
      <w:r w:rsidR="004C2D37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ބީލަން ހުށަހަޅާ ފަރާތުގެ</w:t>
      </w:r>
      <w:r w:rsidR="00DA60C1"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 xml:space="preserve"> ނަން ލިޔެވިފައި އޮންނަންވާނެއެ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ވެ.</w:t>
      </w:r>
    </w:p>
    <w:p w:rsidR="006E47AA" w:rsidRPr="00C94FF5" w:rsidRDefault="006E47AA" w:rsidP="006E47AA">
      <w:pPr>
        <w:pStyle w:val="ListParagrap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</w:p>
    <w:p w:rsidR="006E47AA" w:rsidRPr="00C94FF5" w:rsidRDefault="006E47AA" w:rsidP="00546121">
      <w:pPr>
        <w:pStyle w:val="ListParagraph"/>
        <w:numPr>
          <w:ilvl w:val="0"/>
          <w:numId w:val="12"/>
        </w:numPr>
        <w:bidi/>
        <w:ind w:left="360" w:right="72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C94FF5">
        <w:rPr>
          <w:rFonts w:cs="DAM_Nala" w:hint="cs"/>
          <w:color w:val="000000" w:themeColor="text1"/>
          <w:sz w:val="22"/>
          <w:szCs w:val="22"/>
          <w:rtl/>
          <w:lang w:bidi="dv-MV"/>
        </w:rPr>
        <w:t>އިތުރު މަ</w:t>
      </w:r>
      <w:r w:rsidR="00546121" w:rsidRPr="00C94FF5">
        <w:rPr>
          <w:rFonts w:cs="DAM_Nala" w:hint="cs"/>
          <w:color w:val="000000" w:themeColor="text1"/>
          <w:sz w:val="22"/>
          <w:szCs w:val="22"/>
          <w:rtl/>
          <w:lang w:bidi="dv-MV"/>
        </w:rPr>
        <w:t>ޢު</w:t>
      </w:r>
      <w:r w:rsidRPr="00C94FF5">
        <w:rPr>
          <w:rFonts w:cs="DAM_Nala" w:hint="cs"/>
          <w:color w:val="000000" w:themeColor="text1"/>
          <w:sz w:val="22"/>
          <w:szCs w:val="22"/>
          <w:rtl/>
          <w:lang w:bidi="dv-MV"/>
        </w:rPr>
        <w:t>ލޫމާތު ތިރީގައިވާ އެޑްރެހުން ލިބިވަޑައިގަންނަވާނެއެވެ.</w:t>
      </w:r>
    </w:p>
    <w:p w:rsidR="005C6A52" w:rsidRPr="00C94FF5" w:rsidRDefault="00827CDF" w:rsidP="005C6A52">
      <w:pPr>
        <w:bidi/>
        <w:ind w:left="720" w:right="72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ނެޝަނަލް ޓެންޑަރ </w:t>
      </w:r>
    </w:p>
    <w:p w:rsidR="006E47AA" w:rsidRPr="00C94FF5" w:rsidRDefault="006E47AA" w:rsidP="002C558F">
      <w:pPr>
        <w:bidi/>
        <w:ind w:left="720" w:right="72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މިނިސްޓްރީ އޮފް ފިނޭންސް </w:t>
      </w:r>
    </w:p>
    <w:p w:rsidR="006E47AA" w:rsidRPr="00C94FF5" w:rsidRDefault="006E47AA" w:rsidP="006E47AA">
      <w:pPr>
        <w:bidi/>
        <w:ind w:left="720" w:right="72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ަމީނީމަގު، މާލެ، ދިވެހިރާއްޖެ،</w:t>
      </w:r>
    </w:p>
    <w:p w:rsidR="006E47AA" w:rsidRPr="00C94FF5" w:rsidRDefault="006E47AA" w:rsidP="002C558F">
      <w:pPr>
        <w:bidi/>
        <w:ind w:left="720" w:right="72"/>
        <w:jc w:val="both"/>
        <w:rPr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ފޯން</w:t>
      </w:r>
      <w:r w:rsidRPr="00C94FF5"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  <w:tab/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: </w:t>
      </w:r>
      <w:r w:rsidRPr="00C94FF5">
        <w:rPr>
          <w:color w:val="000000" w:themeColor="text1"/>
          <w:sz w:val="22"/>
          <w:szCs w:val="22"/>
          <w:lang w:bidi="dv-MV"/>
        </w:rPr>
        <w:t>3349</w:t>
      </w:r>
      <w:r w:rsidR="002C558F" w:rsidRPr="00C94FF5">
        <w:rPr>
          <w:color w:val="000000" w:themeColor="text1"/>
          <w:sz w:val="22"/>
          <w:szCs w:val="22"/>
          <w:lang w:bidi="dv-MV"/>
        </w:rPr>
        <w:t>106</w:t>
      </w:r>
      <w:r w:rsidRPr="00C94FF5">
        <w:rPr>
          <w:color w:val="000000" w:themeColor="text1"/>
          <w:sz w:val="22"/>
          <w:szCs w:val="22"/>
          <w:lang w:bidi="dv-MV"/>
        </w:rPr>
        <w:tab/>
        <w:t>3349</w:t>
      </w:r>
      <w:r w:rsidR="002C558F" w:rsidRPr="00C94FF5">
        <w:rPr>
          <w:color w:val="000000" w:themeColor="text1"/>
          <w:sz w:val="22"/>
          <w:szCs w:val="22"/>
          <w:lang w:bidi="dv-MV"/>
        </w:rPr>
        <w:t>296</w:t>
      </w:r>
    </w:p>
    <w:p w:rsidR="006E47AA" w:rsidRPr="00C94FF5" w:rsidRDefault="006E47AA" w:rsidP="00843DEA">
      <w:pPr>
        <w:bidi/>
        <w:ind w:left="720" w:right="72"/>
        <w:jc w:val="both"/>
        <w:rPr>
          <w:rFonts w:ascii="Cambria" w:hAnsi="Cambria" w:cs="MV Boli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އީ</w:t>
      </w:r>
      <w:r w:rsidR="0065023C" w:rsidRPr="00C94FF5">
        <w:rPr>
          <w:rFonts w:ascii="DAM_Nala" w:hAnsi="DAM_Nala" w:cs="DAM_Nala"/>
          <w:color w:val="000000" w:themeColor="text1"/>
          <w:sz w:val="22"/>
          <w:szCs w:val="22"/>
          <w:lang w:bidi="dv-MV"/>
        </w:rPr>
        <w:t>-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މެއިލް</w:t>
      </w:r>
      <w:r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ab/>
        <w:t xml:space="preserve">: </w:t>
      </w:r>
      <w:r w:rsidR="00843DEA" w:rsidRPr="00C94FF5">
        <w:rPr>
          <w:rFonts w:ascii="Cambria" w:hAnsi="Cambria" w:cs="DAM_Nala"/>
          <w:color w:val="000000" w:themeColor="text1"/>
          <w:sz w:val="22"/>
          <w:szCs w:val="22"/>
          <w:lang w:bidi="dv-MV"/>
        </w:rPr>
        <w:t>aishath.nadheema@</w:t>
      </w:r>
      <w:r w:rsidRPr="00C94FF5">
        <w:rPr>
          <w:color w:val="000000" w:themeColor="text1"/>
          <w:sz w:val="22"/>
          <w:szCs w:val="22"/>
          <w:lang w:bidi="dv-MV"/>
        </w:rPr>
        <w:t>finance.gov.mv</w:t>
      </w:r>
    </w:p>
    <w:p w:rsidR="00B13D97" w:rsidRPr="00C94FF5" w:rsidRDefault="006E47AA" w:rsidP="00E91853">
      <w:pPr>
        <w:bidi/>
        <w:ind w:left="720" w:right="72"/>
        <w:jc w:val="both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Cambria" w:hAnsi="Cambria" w:cs="DAM_Nala" w:hint="cs"/>
          <w:color w:val="000000" w:themeColor="text1"/>
          <w:sz w:val="22"/>
          <w:szCs w:val="22"/>
          <w:rtl/>
          <w:lang w:bidi="dv-MV"/>
        </w:rPr>
        <w:t>ކޮޕީ</w:t>
      </w:r>
      <w:r w:rsidRPr="00C94FF5">
        <w:rPr>
          <w:rFonts w:ascii="Cambria" w:hAnsi="Cambria" w:cs="DAM_Nala" w:hint="cs"/>
          <w:color w:val="000000" w:themeColor="text1"/>
          <w:sz w:val="22"/>
          <w:szCs w:val="22"/>
          <w:rtl/>
          <w:lang w:bidi="dv-MV"/>
        </w:rPr>
        <w:tab/>
        <w:t xml:space="preserve">: </w:t>
      </w:r>
      <w:r w:rsidRPr="00C94FF5">
        <w:rPr>
          <w:color w:val="000000" w:themeColor="text1"/>
          <w:sz w:val="22"/>
          <w:szCs w:val="22"/>
          <w:lang w:bidi="dv-MV"/>
        </w:rPr>
        <w:t>tender@finance.gov.mv</w:t>
      </w:r>
    </w:p>
    <w:p w:rsidR="00B13D97" w:rsidRPr="00C94FF5" w:rsidRDefault="00B13D97" w:rsidP="00B13D97">
      <w:pPr>
        <w:pStyle w:val="ListParagraph"/>
        <w:bidi/>
        <w:ind w:left="0"/>
        <w:jc w:val="both"/>
        <w:rPr>
          <w:rFonts w:ascii="DAM_Nala" w:hAnsi="DAM_Nala" w:cs="DAM_Nala"/>
          <w:color w:val="000000" w:themeColor="text1"/>
          <w:sz w:val="22"/>
          <w:szCs w:val="22"/>
          <w:rtl/>
          <w:lang w:bidi="dv-MV"/>
        </w:rPr>
      </w:pPr>
    </w:p>
    <w:p w:rsidR="00DA60C1" w:rsidRPr="00C94FF5" w:rsidRDefault="002875BB" w:rsidP="00843DEA">
      <w:pPr>
        <w:pStyle w:val="ListParagraph"/>
        <w:bidi/>
        <w:ind w:left="0"/>
        <w:jc w:val="center"/>
        <w:rPr>
          <w:rFonts w:ascii="DAM_Nala" w:hAnsi="DAM_Nala" w:cs="DAM_Nala"/>
          <w:color w:val="000000" w:themeColor="text1"/>
          <w:sz w:val="22"/>
          <w:szCs w:val="22"/>
          <w:lang w:bidi="dv-MV"/>
        </w:rPr>
      </w:pPr>
      <w:r w:rsidRPr="00C94FF5">
        <w:rPr>
          <w:rFonts w:ascii="DAM_Nala" w:hAnsi="DAM_Nala" w:cs="DAM_Nala"/>
          <w:color w:val="000000" w:themeColor="text1"/>
          <w:sz w:val="22"/>
          <w:szCs w:val="22"/>
          <w:lang w:bidi="dv-MV"/>
        </w:rPr>
        <w:t>21</w:t>
      </w:r>
      <w:r w:rsidR="00DE30F0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843DEA" w:rsidRPr="00C94FF5">
        <w:rPr>
          <w:rFonts w:ascii="Cambria" w:hAnsi="Cambria" w:cs="DAM_Nala" w:hint="cs"/>
          <w:color w:val="000000" w:themeColor="text1"/>
          <w:sz w:val="22"/>
          <w:szCs w:val="22"/>
          <w:rtl/>
          <w:lang w:bidi="dv-MV"/>
        </w:rPr>
        <w:t>ފެބުރުވަރީ</w:t>
      </w:r>
      <w:r w:rsidR="00DA60C1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2230DC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201</w:t>
      </w:r>
      <w:r w:rsidR="00843DEA" w:rsidRPr="00C94FF5">
        <w:rPr>
          <w:rFonts w:ascii="DAM_Nala" w:hAnsi="DAM_Nala" w:cs="DAM_Nala" w:hint="cs"/>
          <w:color w:val="000000" w:themeColor="text1"/>
          <w:sz w:val="22"/>
          <w:szCs w:val="22"/>
          <w:rtl/>
          <w:lang w:bidi="dv-MV"/>
        </w:rPr>
        <w:t>9</w:t>
      </w:r>
    </w:p>
    <w:sectPr w:rsidR="00DA60C1" w:rsidRPr="00C94FF5" w:rsidSect="00652860">
      <w:headerReference w:type="default" r:id="rId9"/>
      <w:headerReference w:type="first" r:id="rId10"/>
      <w:pgSz w:w="11909" w:h="16834" w:code="9"/>
      <w:pgMar w:top="0" w:right="1109" w:bottom="81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99" w:rsidRDefault="00FE7299" w:rsidP="00C31EF7">
      <w:r>
        <w:separator/>
      </w:r>
    </w:p>
  </w:endnote>
  <w:endnote w:type="continuationSeparator" w:id="0">
    <w:p w:rsidR="00FE7299" w:rsidRDefault="00FE7299" w:rsidP="00C3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99" w:rsidRDefault="00FE7299" w:rsidP="00C31EF7">
      <w:r>
        <w:separator/>
      </w:r>
    </w:p>
  </w:footnote>
  <w:footnote w:type="continuationSeparator" w:id="0">
    <w:p w:rsidR="00FE7299" w:rsidRDefault="00FE7299" w:rsidP="00C3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9" w:rsidRDefault="00FE7299">
    <w:pPr>
      <w:pStyle w:val="Header"/>
    </w:pPr>
  </w:p>
  <w:p w:rsidR="00FE7299" w:rsidRDefault="00FE7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99" w:rsidRDefault="00FE7299" w:rsidP="002B4F03">
    <w:pPr>
      <w:bidi/>
      <w:jc w:val="center"/>
      <w:rPr>
        <w:rFonts w:ascii="A_Bismillah" w:hAnsi="A_Bismillah" w:cs="DAM_Nala"/>
        <w:sz w:val="48"/>
        <w:szCs w:val="48"/>
        <w:lang w:bidi="dv-MV"/>
      </w:rPr>
    </w:pPr>
    <w:proofErr w:type="gramStart"/>
    <w:r w:rsidRPr="00B4101C">
      <w:rPr>
        <w:rFonts w:ascii="A_Bismillah" w:hAnsi="A_Bismillah" w:cs="DAM_Nala"/>
        <w:sz w:val="48"/>
        <w:szCs w:val="48"/>
        <w:lang w:bidi="dv-MV"/>
      </w:rPr>
      <w:t>c</w:t>
    </w:r>
    <w:proofErr w:type="gramEnd"/>
  </w:p>
  <w:p w:rsidR="00FE7299" w:rsidRPr="00514E72" w:rsidRDefault="00FE7299" w:rsidP="002B4F03">
    <w:pPr>
      <w:bidi/>
      <w:jc w:val="center"/>
      <w:rPr>
        <w:rFonts w:cs="DAM_Nala"/>
        <w:sz w:val="20"/>
        <w:szCs w:val="20"/>
        <w:rtl/>
        <w:lang w:bidi="dv-MV"/>
      </w:rPr>
    </w:pPr>
    <w:r>
      <w:rPr>
        <w:rFonts w:cs="DAM_Nala" w:hint="cs"/>
        <w:noProof/>
        <w:sz w:val="20"/>
        <w:szCs w:val="20"/>
      </w:rPr>
      <w:drawing>
        <wp:inline distT="0" distB="0" distL="0" distR="0" wp14:anchorId="46C27619" wp14:editId="2D397726">
          <wp:extent cx="345440" cy="36004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7299" w:rsidRPr="00A553F6" w:rsidRDefault="00FE7299" w:rsidP="004D0F50">
    <w:pPr>
      <w:bidi/>
      <w:jc w:val="center"/>
      <w:rPr>
        <w:rFonts w:ascii="DAM_Nala" w:hAnsi="DAM_Nala" w:cs="DAM_Nala"/>
        <w:sz w:val="22"/>
        <w:szCs w:val="22"/>
        <w:rtl/>
        <w:lang w:bidi="dv-MV"/>
      </w:rPr>
    </w:pPr>
    <w:r w:rsidRPr="00A553F6">
      <w:rPr>
        <w:rFonts w:ascii="DAM_Nala" w:hAnsi="DAM_Nala" w:cs="DAM_Nala"/>
        <w:sz w:val="22"/>
        <w:szCs w:val="22"/>
        <w:rtl/>
        <w:lang w:bidi="dv-MV"/>
      </w:rPr>
      <w:t xml:space="preserve">މިނިސްޓްރީ އޮފް ފިނޭންސް </w:t>
    </w:r>
  </w:p>
  <w:p w:rsidR="00FE7299" w:rsidRDefault="00FE7299" w:rsidP="002B4F03">
    <w:pPr>
      <w:pStyle w:val="Header"/>
      <w:jc w:val="center"/>
    </w:pPr>
    <w:r w:rsidRPr="00A553F6">
      <w:rPr>
        <w:rFonts w:ascii="DAM_Nala" w:hAnsi="DAM_Nala" w:cs="DAM_Nala"/>
        <w:sz w:val="22"/>
        <w:szCs w:val="22"/>
        <w:rtl/>
        <w:lang w:bidi="dv-MV"/>
      </w:rPr>
      <w:t>މާލެ</w:t>
    </w:r>
    <w:r w:rsidRPr="00A553F6">
      <w:rPr>
        <w:rFonts w:ascii="DAM_Nala" w:hAnsi="DAM_Nala"/>
        <w:sz w:val="22"/>
        <w:szCs w:val="22"/>
        <w:rtl/>
      </w:rPr>
      <w:t xml:space="preserve">، </w:t>
    </w:r>
    <w:r w:rsidRPr="00A553F6">
      <w:rPr>
        <w:rFonts w:ascii="DAM_Nala" w:hAnsi="DAM_Nala" w:cs="DAM_Nala"/>
        <w:sz w:val="22"/>
        <w:szCs w:val="22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085"/>
    <w:multiLevelType w:val="hybridMultilevel"/>
    <w:tmpl w:val="B1AE160C"/>
    <w:lvl w:ilvl="0" w:tplc="64047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29B"/>
    <w:multiLevelType w:val="hybridMultilevel"/>
    <w:tmpl w:val="220EBF5A"/>
    <w:lvl w:ilvl="0" w:tplc="029C9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21B5"/>
    <w:multiLevelType w:val="hybridMultilevel"/>
    <w:tmpl w:val="E93A1738"/>
    <w:lvl w:ilvl="0" w:tplc="1C9E6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807"/>
    <w:multiLevelType w:val="hybridMultilevel"/>
    <w:tmpl w:val="5C4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06A"/>
    <w:multiLevelType w:val="hybridMultilevel"/>
    <w:tmpl w:val="1750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111CA"/>
    <w:multiLevelType w:val="hybridMultilevel"/>
    <w:tmpl w:val="41C0F2B2"/>
    <w:lvl w:ilvl="0" w:tplc="A2D6851E">
      <w:start w:val="1"/>
      <w:numFmt w:val="decimal"/>
      <w:lvlText w:val="%1."/>
      <w:lvlJc w:val="left"/>
      <w:pPr>
        <w:ind w:left="5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3E225714"/>
    <w:multiLevelType w:val="hybridMultilevel"/>
    <w:tmpl w:val="A56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C77B9"/>
    <w:multiLevelType w:val="hybridMultilevel"/>
    <w:tmpl w:val="8F0A105E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B686D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7F0A"/>
    <w:multiLevelType w:val="hybridMultilevel"/>
    <w:tmpl w:val="D18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0396E"/>
    <w:multiLevelType w:val="hybridMultilevel"/>
    <w:tmpl w:val="7B18E6FC"/>
    <w:lvl w:ilvl="0" w:tplc="5266A586">
      <w:start w:val="1"/>
      <w:numFmt w:val="decimal"/>
      <w:lvlText w:val="%1."/>
      <w:lvlJc w:val="left"/>
      <w:pPr>
        <w:ind w:left="5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1745C1F"/>
    <w:multiLevelType w:val="hybridMultilevel"/>
    <w:tmpl w:val="B804F216"/>
    <w:lvl w:ilvl="0" w:tplc="17A8FC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C"/>
    <w:rsid w:val="00004B5B"/>
    <w:rsid w:val="0001505D"/>
    <w:rsid w:val="00040E7E"/>
    <w:rsid w:val="0004556D"/>
    <w:rsid w:val="00047C9F"/>
    <w:rsid w:val="000858B1"/>
    <w:rsid w:val="00085C0A"/>
    <w:rsid w:val="00086590"/>
    <w:rsid w:val="00086649"/>
    <w:rsid w:val="000A051C"/>
    <w:rsid w:val="000A2E9A"/>
    <w:rsid w:val="000B039B"/>
    <w:rsid w:val="000B45D1"/>
    <w:rsid w:val="000C3813"/>
    <w:rsid w:val="000D55B1"/>
    <w:rsid w:val="000E197E"/>
    <w:rsid w:val="001051DF"/>
    <w:rsid w:val="001052B6"/>
    <w:rsid w:val="0014168C"/>
    <w:rsid w:val="001433F9"/>
    <w:rsid w:val="00155EBB"/>
    <w:rsid w:val="00161455"/>
    <w:rsid w:val="001620E8"/>
    <w:rsid w:val="00170981"/>
    <w:rsid w:val="00171790"/>
    <w:rsid w:val="00182456"/>
    <w:rsid w:val="00183570"/>
    <w:rsid w:val="001A133F"/>
    <w:rsid w:val="001C4C1A"/>
    <w:rsid w:val="001D210D"/>
    <w:rsid w:val="001D3BF4"/>
    <w:rsid w:val="001F24E2"/>
    <w:rsid w:val="002040D7"/>
    <w:rsid w:val="0021007E"/>
    <w:rsid w:val="002230DC"/>
    <w:rsid w:val="00265FED"/>
    <w:rsid w:val="00275A90"/>
    <w:rsid w:val="002875BB"/>
    <w:rsid w:val="002B040D"/>
    <w:rsid w:val="002B4F03"/>
    <w:rsid w:val="002C558F"/>
    <w:rsid w:val="002C5D53"/>
    <w:rsid w:val="002D24C2"/>
    <w:rsid w:val="002F7023"/>
    <w:rsid w:val="00300E28"/>
    <w:rsid w:val="00316507"/>
    <w:rsid w:val="00320E28"/>
    <w:rsid w:val="00326901"/>
    <w:rsid w:val="00337903"/>
    <w:rsid w:val="003522F3"/>
    <w:rsid w:val="00362F72"/>
    <w:rsid w:val="00365288"/>
    <w:rsid w:val="003672AF"/>
    <w:rsid w:val="00371E6C"/>
    <w:rsid w:val="00380EAD"/>
    <w:rsid w:val="0038285D"/>
    <w:rsid w:val="0039168D"/>
    <w:rsid w:val="003A4D23"/>
    <w:rsid w:val="003B04E0"/>
    <w:rsid w:val="003D579B"/>
    <w:rsid w:val="003F21F5"/>
    <w:rsid w:val="003F4A46"/>
    <w:rsid w:val="00400A26"/>
    <w:rsid w:val="00401958"/>
    <w:rsid w:val="00401CC0"/>
    <w:rsid w:val="004023AF"/>
    <w:rsid w:val="004033C0"/>
    <w:rsid w:val="00410136"/>
    <w:rsid w:val="00413536"/>
    <w:rsid w:val="0043297D"/>
    <w:rsid w:val="00433D1F"/>
    <w:rsid w:val="00437FC6"/>
    <w:rsid w:val="0044657E"/>
    <w:rsid w:val="004566B7"/>
    <w:rsid w:val="004673FD"/>
    <w:rsid w:val="0048178B"/>
    <w:rsid w:val="00492F1C"/>
    <w:rsid w:val="004A1D37"/>
    <w:rsid w:val="004B5266"/>
    <w:rsid w:val="004C0AC1"/>
    <w:rsid w:val="004C2D37"/>
    <w:rsid w:val="004D0F50"/>
    <w:rsid w:val="004E04C4"/>
    <w:rsid w:val="004F249E"/>
    <w:rsid w:val="00502999"/>
    <w:rsid w:val="005038E9"/>
    <w:rsid w:val="00511516"/>
    <w:rsid w:val="0052122D"/>
    <w:rsid w:val="0052217D"/>
    <w:rsid w:val="0052503F"/>
    <w:rsid w:val="0053026F"/>
    <w:rsid w:val="00530B5D"/>
    <w:rsid w:val="00532009"/>
    <w:rsid w:val="005427CD"/>
    <w:rsid w:val="00546121"/>
    <w:rsid w:val="00575962"/>
    <w:rsid w:val="00581346"/>
    <w:rsid w:val="005862FE"/>
    <w:rsid w:val="005874F6"/>
    <w:rsid w:val="00597AB3"/>
    <w:rsid w:val="005A2217"/>
    <w:rsid w:val="005A6A6F"/>
    <w:rsid w:val="005B5DB6"/>
    <w:rsid w:val="005C0D14"/>
    <w:rsid w:val="005C14E7"/>
    <w:rsid w:val="005C21E5"/>
    <w:rsid w:val="005C6A52"/>
    <w:rsid w:val="005D317C"/>
    <w:rsid w:val="005D5A56"/>
    <w:rsid w:val="005E4ABA"/>
    <w:rsid w:val="005E529A"/>
    <w:rsid w:val="005F20CA"/>
    <w:rsid w:val="005F503A"/>
    <w:rsid w:val="0060309A"/>
    <w:rsid w:val="00603824"/>
    <w:rsid w:val="00620A4A"/>
    <w:rsid w:val="006307B5"/>
    <w:rsid w:val="0063107B"/>
    <w:rsid w:val="00640EA2"/>
    <w:rsid w:val="00641316"/>
    <w:rsid w:val="00647C62"/>
    <w:rsid w:val="0065023C"/>
    <w:rsid w:val="00652273"/>
    <w:rsid w:val="00652860"/>
    <w:rsid w:val="006562BA"/>
    <w:rsid w:val="00660F86"/>
    <w:rsid w:val="00667E02"/>
    <w:rsid w:val="00687474"/>
    <w:rsid w:val="0069236A"/>
    <w:rsid w:val="006979DA"/>
    <w:rsid w:val="006B1674"/>
    <w:rsid w:val="006C5197"/>
    <w:rsid w:val="006C6ACD"/>
    <w:rsid w:val="006D04C9"/>
    <w:rsid w:val="006D3CA7"/>
    <w:rsid w:val="006E20E1"/>
    <w:rsid w:val="006E2572"/>
    <w:rsid w:val="006E47AA"/>
    <w:rsid w:val="006E723C"/>
    <w:rsid w:val="006F58A2"/>
    <w:rsid w:val="006F7EAC"/>
    <w:rsid w:val="007119A5"/>
    <w:rsid w:val="00711E61"/>
    <w:rsid w:val="007318AF"/>
    <w:rsid w:val="00742D9B"/>
    <w:rsid w:val="00757646"/>
    <w:rsid w:val="00770B4F"/>
    <w:rsid w:val="00776B9D"/>
    <w:rsid w:val="00792455"/>
    <w:rsid w:val="0079362B"/>
    <w:rsid w:val="00793845"/>
    <w:rsid w:val="007951E0"/>
    <w:rsid w:val="007B7D3A"/>
    <w:rsid w:val="007E477E"/>
    <w:rsid w:val="007F3991"/>
    <w:rsid w:val="007F5B8A"/>
    <w:rsid w:val="0082609B"/>
    <w:rsid w:val="00827CDF"/>
    <w:rsid w:val="008407CB"/>
    <w:rsid w:val="00840C5A"/>
    <w:rsid w:val="008410C7"/>
    <w:rsid w:val="008426EF"/>
    <w:rsid w:val="00843DEA"/>
    <w:rsid w:val="00844E96"/>
    <w:rsid w:val="00853A2A"/>
    <w:rsid w:val="00865F27"/>
    <w:rsid w:val="0087754B"/>
    <w:rsid w:val="0089144B"/>
    <w:rsid w:val="008A117E"/>
    <w:rsid w:val="008A682C"/>
    <w:rsid w:val="008A723C"/>
    <w:rsid w:val="008B4F87"/>
    <w:rsid w:val="008C000C"/>
    <w:rsid w:val="008E21AC"/>
    <w:rsid w:val="008E5C07"/>
    <w:rsid w:val="008F35FD"/>
    <w:rsid w:val="008F60AC"/>
    <w:rsid w:val="008F7D0E"/>
    <w:rsid w:val="00905815"/>
    <w:rsid w:val="0090776B"/>
    <w:rsid w:val="00910FF6"/>
    <w:rsid w:val="00925DA8"/>
    <w:rsid w:val="009352BB"/>
    <w:rsid w:val="0094022F"/>
    <w:rsid w:val="00957983"/>
    <w:rsid w:val="00967129"/>
    <w:rsid w:val="00980D74"/>
    <w:rsid w:val="0098656C"/>
    <w:rsid w:val="009A2F67"/>
    <w:rsid w:val="009C6B72"/>
    <w:rsid w:val="009D3279"/>
    <w:rsid w:val="009D71C4"/>
    <w:rsid w:val="009E0CC3"/>
    <w:rsid w:val="009F6E1E"/>
    <w:rsid w:val="00A01A85"/>
    <w:rsid w:val="00A232D9"/>
    <w:rsid w:val="00A37A05"/>
    <w:rsid w:val="00A553F6"/>
    <w:rsid w:val="00A5565A"/>
    <w:rsid w:val="00A57A0C"/>
    <w:rsid w:val="00A61D27"/>
    <w:rsid w:val="00A73365"/>
    <w:rsid w:val="00A8037F"/>
    <w:rsid w:val="00A84571"/>
    <w:rsid w:val="00A93BA3"/>
    <w:rsid w:val="00AA1B09"/>
    <w:rsid w:val="00AA2BD0"/>
    <w:rsid w:val="00AF1A31"/>
    <w:rsid w:val="00AF3C37"/>
    <w:rsid w:val="00AF4DC5"/>
    <w:rsid w:val="00B02D7F"/>
    <w:rsid w:val="00B13D97"/>
    <w:rsid w:val="00B24B5E"/>
    <w:rsid w:val="00B26DA2"/>
    <w:rsid w:val="00B40155"/>
    <w:rsid w:val="00B40B4F"/>
    <w:rsid w:val="00B50418"/>
    <w:rsid w:val="00B561BE"/>
    <w:rsid w:val="00BA0225"/>
    <w:rsid w:val="00BC5D95"/>
    <w:rsid w:val="00BC7958"/>
    <w:rsid w:val="00BE75B2"/>
    <w:rsid w:val="00BF7FAD"/>
    <w:rsid w:val="00C042BC"/>
    <w:rsid w:val="00C06C58"/>
    <w:rsid w:val="00C137D5"/>
    <w:rsid w:val="00C252C8"/>
    <w:rsid w:val="00C31EF7"/>
    <w:rsid w:val="00C41B2F"/>
    <w:rsid w:val="00C47EB8"/>
    <w:rsid w:val="00C50B78"/>
    <w:rsid w:val="00C51147"/>
    <w:rsid w:val="00C603BE"/>
    <w:rsid w:val="00C72F97"/>
    <w:rsid w:val="00C73E49"/>
    <w:rsid w:val="00C9022D"/>
    <w:rsid w:val="00C94FF5"/>
    <w:rsid w:val="00C951F2"/>
    <w:rsid w:val="00C9796D"/>
    <w:rsid w:val="00CA3AE1"/>
    <w:rsid w:val="00CC3488"/>
    <w:rsid w:val="00CF5CA4"/>
    <w:rsid w:val="00D016B4"/>
    <w:rsid w:val="00D10949"/>
    <w:rsid w:val="00D10D69"/>
    <w:rsid w:val="00D24507"/>
    <w:rsid w:val="00D42488"/>
    <w:rsid w:val="00D919F5"/>
    <w:rsid w:val="00DA0E93"/>
    <w:rsid w:val="00DA5497"/>
    <w:rsid w:val="00DA60C1"/>
    <w:rsid w:val="00DB52AA"/>
    <w:rsid w:val="00DB543E"/>
    <w:rsid w:val="00DC3DE6"/>
    <w:rsid w:val="00DD1943"/>
    <w:rsid w:val="00DD312D"/>
    <w:rsid w:val="00DE30F0"/>
    <w:rsid w:val="00DF1BB0"/>
    <w:rsid w:val="00DF4FDB"/>
    <w:rsid w:val="00E01E7A"/>
    <w:rsid w:val="00E07161"/>
    <w:rsid w:val="00E24534"/>
    <w:rsid w:val="00E30EEB"/>
    <w:rsid w:val="00E40582"/>
    <w:rsid w:val="00E43E86"/>
    <w:rsid w:val="00E5084B"/>
    <w:rsid w:val="00E55ACC"/>
    <w:rsid w:val="00E56352"/>
    <w:rsid w:val="00E56790"/>
    <w:rsid w:val="00E60903"/>
    <w:rsid w:val="00E61EB9"/>
    <w:rsid w:val="00E67682"/>
    <w:rsid w:val="00E73C56"/>
    <w:rsid w:val="00E90F4F"/>
    <w:rsid w:val="00E91853"/>
    <w:rsid w:val="00EA550F"/>
    <w:rsid w:val="00EA7A3D"/>
    <w:rsid w:val="00EB1142"/>
    <w:rsid w:val="00EB2537"/>
    <w:rsid w:val="00EC42C8"/>
    <w:rsid w:val="00ED66F3"/>
    <w:rsid w:val="00EE6E55"/>
    <w:rsid w:val="00EF5863"/>
    <w:rsid w:val="00EF6601"/>
    <w:rsid w:val="00F020D6"/>
    <w:rsid w:val="00F40C83"/>
    <w:rsid w:val="00F60B88"/>
    <w:rsid w:val="00F82BA3"/>
    <w:rsid w:val="00F85338"/>
    <w:rsid w:val="00FB07E2"/>
    <w:rsid w:val="00FB39B0"/>
    <w:rsid w:val="00FC1ADA"/>
    <w:rsid w:val="00FE2343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8444D0-6BA5-4354-BCDC-D73C882C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0AC"/>
    <w:rPr>
      <w:color w:val="0000FF"/>
      <w:u w:val="single"/>
    </w:rPr>
  </w:style>
  <w:style w:type="paragraph" w:styleId="BalloonText">
    <w:name w:val="Balloon Text"/>
    <w:basedOn w:val="Normal"/>
    <w:semiHidden/>
    <w:rsid w:val="00FE23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1E7A"/>
    <w:rPr>
      <w:color w:val="800080"/>
      <w:u w:val="single"/>
    </w:rPr>
  </w:style>
  <w:style w:type="table" w:styleId="TableGrid">
    <w:name w:val="Table Grid"/>
    <w:basedOn w:val="TableNormal"/>
    <w:rsid w:val="00DD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42D9B"/>
  </w:style>
  <w:style w:type="paragraph" w:styleId="ListParagraph">
    <w:name w:val="List Paragraph"/>
    <w:basedOn w:val="Normal"/>
    <w:uiPriority w:val="34"/>
    <w:qFormat/>
    <w:rsid w:val="0074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F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4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B70-32E2-4C2E-945C-71B361F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Treasury</vt:lpstr>
    </vt:vector>
  </TitlesOfParts>
  <Company>Your Organization Name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Treasury</dc:title>
  <dc:creator>Mohamed Shafraz</dc:creator>
  <cp:lastModifiedBy>Fathimath Rishfa Ahmed</cp:lastModifiedBy>
  <cp:revision>7</cp:revision>
  <cp:lastPrinted>2019-02-21T08:57:00Z</cp:lastPrinted>
  <dcterms:created xsi:type="dcterms:W3CDTF">2019-02-21T05:56:00Z</dcterms:created>
  <dcterms:modified xsi:type="dcterms:W3CDTF">2019-02-21T09:01:00Z</dcterms:modified>
</cp:coreProperties>
</file>